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6C0F69F7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0F6140">
        <w:rPr>
          <w:rFonts w:ascii="Arial" w:hAnsi="Arial" w:cs="Arial"/>
          <w:sz w:val="20"/>
          <w:szCs w:val="20"/>
        </w:rPr>
        <w:t>Gmina Pilzno</w:t>
      </w:r>
      <w:r w:rsidRPr="00656B05">
        <w:rPr>
          <w:rFonts w:ascii="Arial" w:hAnsi="Arial" w:cs="Arial"/>
          <w:sz w:val="20"/>
          <w:szCs w:val="20"/>
        </w:rPr>
        <w:t xml:space="preserve"> reprezentowany przez </w:t>
      </w:r>
      <w:r w:rsidR="000F6140">
        <w:rPr>
          <w:rFonts w:ascii="Arial" w:hAnsi="Arial" w:cs="Arial"/>
          <w:sz w:val="20"/>
          <w:szCs w:val="20"/>
        </w:rPr>
        <w:t>Burmistrz Pilzna</w:t>
      </w:r>
      <w:r w:rsidRPr="00656B05">
        <w:rPr>
          <w:rFonts w:ascii="Arial" w:hAnsi="Arial" w:cs="Arial"/>
          <w:sz w:val="20"/>
          <w:szCs w:val="20"/>
        </w:rPr>
        <w:t xml:space="preserve">, adres korespondencyjny: </w:t>
      </w:r>
      <w:r w:rsidR="000F6140">
        <w:rPr>
          <w:rFonts w:ascii="Arial" w:hAnsi="Arial" w:cs="Arial"/>
          <w:sz w:val="20"/>
          <w:szCs w:val="20"/>
        </w:rPr>
        <w:t>Rynek 6, 39-220 Pilzno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0F6140">
        <w:rPr>
          <w:rFonts w:ascii="Arial" w:hAnsi="Arial" w:cs="Arial"/>
          <w:sz w:val="20"/>
          <w:szCs w:val="20"/>
        </w:rPr>
        <w:t>Rynek 6, 39-220 Pilzno</w:t>
      </w:r>
      <w:r w:rsidR="00284E53">
        <w:rPr>
          <w:rFonts w:ascii="Arial" w:hAnsi="Arial" w:cs="Arial"/>
          <w:sz w:val="20"/>
          <w:szCs w:val="20"/>
        </w:rPr>
        <w:t>.</w:t>
      </w:r>
      <w:r w:rsidRPr="00656B05">
        <w:rPr>
          <w:rFonts w:ascii="Arial" w:hAnsi="Arial" w:cs="Arial"/>
          <w:sz w:val="20"/>
          <w:szCs w:val="20"/>
        </w:rPr>
        <w:t>, email:</w:t>
      </w:r>
      <w:r w:rsidR="000F6140">
        <w:rPr>
          <w:rStyle w:val="Hipercze"/>
          <w:rFonts w:ascii="Arial" w:hAnsi="Arial" w:cs="Arial"/>
          <w:sz w:val="20"/>
          <w:szCs w:val="20"/>
        </w:rPr>
        <w:t xml:space="preserve"> sekretariat@pilzno.um.gov.pl</w:t>
      </w:r>
    </w:p>
    <w:p w14:paraId="20DCC4EE" w14:textId="0E837CAB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em adres korespondencyjny: </w:t>
      </w:r>
      <w:r w:rsidR="000F6140">
        <w:rPr>
          <w:rFonts w:ascii="Arial" w:hAnsi="Arial" w:cs="Arial"/>
          <w:sz w:val="20"/>
          <w:szCs w:val="20"/>
        </w:rPr>
        <w:t xml:space="preserve">Rynek 6, 39-220 Pilzno </w:t>
      </w:r>
      <w:r w:rsidRPr="00656B05">
        <w:rPr>
          <w:rFonts w:ascii="Arial" w:hAnsi="Arial" w:cs="Arial"/>
          <w:sz w:val="20"/>
          <w:szCs w:val="20"/>
        </w:rPr>
        <w:t xml:space="preserve">doręczenie osobiste/kurierskie: </w:t>
      </w:r>
      <w:r w:rsidR="000F6140">
        <w:rPr>
          <w:rFonts w:ascii="Arial" w:hAnsi="Arial" w:cs="Arial"/>
          <w:sz w:val="20"/>
          <w:szCs w:val="20"/>
        </w:rPr>
        <w:t>Rynek 6, 39-220 Pilzno</w:t>
      </w:r>
      <w:r w:rsidRPr="00656B05">
        <w:rPr>
          <w:rFonts w:ascii="Arial" w:hAnsi="Arial" w:cs="Arial"/>
          <w:sz w:val="20"/>
          <w:szCs w:val="20"/>
        </w:rPr>
        <w:t xml:space="preserve">, adres email: </w:t>
      </w:r>
      <w:hyperlink r:id="rId9" w:history="1">
        <w:r w:rsidR="000F6140" w:rsidRPr="0002039C">
          <w:rPr>
            <w:rStyle w:val="Hipercze"/>
            <w:rFonts w:ascii="Arial" w:hAnsi="Arial" w:cs="Arial"/>
            <w:sz w:val="20"/>
            <w:szCs w:val="20"/>
          </w:rPr>
          <w:t>inspektor@cbi24.pl</w:t>
        </w:r>
      </w:hyperlink>
      <w:r w:rsidR="000F6140">
        <w:rPr>
          <w:rFonts w:ascii="Arial" w:hAnsi="Arial" w:cs="Arial"/>
          <w:sz w:val="20"/>
          <w:szCs w:val="20"/>
        </w:rPr>
        <w:t xml:space="preserve"> </w:t>
      </w:r>
    </w:p>
    <w:p w14:paraId="507BA485" w14:textId="2EBF264E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</w:t>
      </w:r>
      <w:r w:rsidR="008E3377">
        <w:rPr>
          <w:rFonts w:ascii="Arial" w:hAnsi="Arial" w:cs="Arial"/>
          <w:sz w:val="20"/>
          <w:szCs w:val="20"/>
        </w:rPr>
        <w:t xml:space="preserve">                 </w:t>
      </w:r>
      <w:r w:rsidRPr="00656B05">
        <w:rPr>
          <w:rFonts w:ascii="Arial" w:hAnsi="Arial" w:cs="Arial"/>
          <w:sz w:val="20"/>
          <w:szCs w:val="20"/>
        </w:rPr>
        <w:t xml:space="preserve">o 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43BC521B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5. Zebrane dane osobowe mogą być udostępniane podmiotom publicznym uprawnionym </w:t>
      </w:r>
      <w:r w:rsidR="008E3377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56B05">
        <w:rPr>
          <w:rFonts w:ascii="Arial" w:hAnsi="Arial" w:cs="Arial"/>
          <w:sz w:val="20"/>
          <w:szCs w:val="20"/>
        </w:rPr>
        <w:t xml:space="preserve">do przetwarzania danych osobowych na podstawie przepisów powszechnie obowiązującego prawa oraz podmiotom przetwarzającym dane osobowe na zlecenie administratora w związku </w:t>
      </w:r>
      <w:r w:rsidR="008E3377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56B05">
        <w:rPr>
          <w:rFonts w:ascii="Arial" w:hAnsi="Arial" w:cs="Arial"/>
          <w:sz w:val="20"/>
          <w:szCs w:val="20"/>
        </w:rPr>
        <w:t>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D955B" w14:textId="77777777" w:rsidR="00F37696" w:rsidRDefault="00F37696" w:rsidP="00AB2031">
      <w:pPr>
        <w:spacing w:after="0" w:line="240" w:lineRule="auto"/>
      </w:pPr>
      <w:r>
        <w:separator/>
      </w:r>
    </w:p>
  </w:endnote>
  <w:endnote w:type="continuationSeparator" w:id="0">
    <w:p w14:paraId="4D245D9B" w14:textId="77777777" w:rsidR="00F37696" w:rsidRDefault="00F37696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E33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E33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C2C7F" w14:textId="77777777" w:rsidR="00F37696" w:rsidRDefault="00F37696" w:rsidP="00AB2031">
      <w:pPr>
        <w:spacing w:after="0" w:line="240" w:lineRule="auto"/>
      </w:pPr>
      <w:r>
        <w:separator/>
      </w:r>
    </w:p>
  </w:footnote>
  <w:footnote w:type="continuationSeparator" w:id="0">
    <w:p w14:paraId="7404EDAF" w14:textId="77777777" w:rsidR="00F37696" w:rsidRDefault="00F37696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80"/>
    <w:rsid w:val="00001392"/>
    <w:rsid w:val="0002035E"/>
    <w:rsid w:val="000352DA"/>
    <w:rsid w:val="000F6140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F5A38"/>
    <w:rsid w:val="005061B4"/>
    <w:rsid w:val="00547352"/>
    <w:rsid w:val="005953CC"/>
    <w:rsid w:val="005E56DD"/>
    <w:rsid w:val="00656B05"/>
    <w:rsid w:val="007E5A5D"/>
    <w:rsid w:val="008714C8"/>
    <w:rsid w:val="00872E66"/>
    <w:rsid w:val="008E3377"/>
    <w:rsid w:val="00925185"/>
    <w:rsid w:val="009C0BF5"/>
    <w:rsid w:val="00A37DCB"/>
    <w:rsid w:val="00AB2031"/>
    <w:rsid w:val="00AC44AB"/>
    <w:rsid w:val="00B43873"/>
    <w:rsid w:val="00BD5A3C"/>
    <w:rsid w:val="00BE2D80"/>
    <w:rsid w:val="00BE4D58"/>
    <w:rsid w:val="00C745F9"/>
    <w:rsid w:val="00C871AD"/>
    <w:rsid w:val="00CA743C"/>
    <w:rsid w:val="00CF074D"/>
    <w:rsid w:val="00DC0893"/>
    <w:rsid w:val="00E24CFD"/>
    <w:rsid w:val="00F32247"/>
    <w:rsid w:val="00F37696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B348-2BBC-4052-AAEF-80A4D2A5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uzytkownik</cp:lastModifiedBy>
  <cp:revision>5</cp:revision>
  <cp:lastPrinted>2022-11-30T13:48:00Z</cp:lastPrinted>
  <dcterms:created xsi:type="dcterms:W3CDTF">2022-11-30T07:55:00Z</dcterms:created>
  <dcterms:modified xsi:type="dcterms:W3CDTF">2022-12-02T08:32:00Z</dcterms:modified>
</cp:coreProperties>
</file>